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6177" w14:textId="104679F6" w:rsidR="008265A2" w:rsidRPr="000D07AC" w:rsidRDefault="009D0D26" w:rsidP="00C04611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D0D26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t>鋸南町豊かなまちづくり</w:t>
      </w:r>
      <w:r w:rsidR="007D7CAB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t>寄付</w:t>
      </w:r>
      <w:r w:rsidRPr="009D0D26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t>金</w:t>
      </w:r>
      <w:r w:rsidR="00642FCD" w:rsidRPr="000D07AC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3798"/>
        <w:gridCol w:w="709"/>
        <w:gridCol w:w="2693"/>
      </w:tblGrid>
      <w:tr w:rsidR="00A43865" w:rsidRPr="009D74EB" w14:paraId="70883B9E" w14:textId="77777777" w:rsidTr="00A43865">
        <w:trPr>
          <w:trHeight w:val="27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D883" w14:textId="7D4762E2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01F6" w14:textId="39730BB2" w:rsidR="00730E7B" w:rsidRPr="009D74EB" w:rsidRDefault="00730E7B" w:rsidP="001F31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A43865" w:rsidRPr="009D74EB" w14:paraId="31641D0E" w14:textId="77777777" w:rsidTr="00A43865">
        <w:trPr>
          <w:trHeight w:val="72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2FA" w14:textId="77777777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DEC" w14:textId="4E568638" w:rsidR="00730E7B" w:rsidRPr="009D74EB" w:rsidRDefault="00730E7B" w:rsidP="00472ED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</w:t>
            </w:r>
            <w:r w:rsidR="00472E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33A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都道　　</w:t>
            </w:r>
            <w:r w:rsidR="00C33AA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 </w:t>
            </w:r>
            <w:r w:rsidR="00472ED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　　　　　　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市区</w:t>
            </w:r>
            <w:r w:rsidR="00C33A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府県　　　　　　　　　　　　町村</w:t>
            </w:r>
          </w:p>
        </w:tc>
      </w:tr>
      <w:tr w:rsidR="00A43865" w:rsidRPr="009D74EB" w14:paraId="28BAFCF1" w14:textId="77777777" w:rsidTr="00A43865">
        <w:trPr>
          <w:trHeight w:hRule="exact" w:val="33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5F26" w14:textId="77777777" w:rsidR="00730E7B" w:rsidRPr="002F6AF3" w:rsidRDefault="00730E7B" w:rsidP="001F312E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F6A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66D" w14:textId="44E61C37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3865" w:rsidRPr="009D74EB" w14:paraId="3EE7C93C" w14:textId="77777777" w:rsidTr="00A43865">
        <w:trPr>
          <w:trHeight w:val="517"/>
        </w:trPr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172" w14:textId="77777777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85D" w14:textId="3E866539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33AAA" w:rsidRPr="009D74EB" w14:paraId="1085990E" w14:textId="22992600" w:rsidTr="000832BC">
        <w:trPr>
          <w:trHeight w:val="340"/>
        </w:trPr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489" w14:textId="28BFEC0A" w:rsidR="000832BC" w:rsidRPr="009D74EB" w:rsidRDefault="000832BC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7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8D38" w14:textId="1DE270F4" w:rsidR="000832BC" w:rsidRPr="009D74EB" w:rsidRDefault="00C33AAA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72ED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　　</w:t>
            </w:r>
            <w:r w:rsidR="00472ED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月　　　</w:t>
            </w:r>
            <w:r w:rsidR="00472ED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日　（　　</w:t>
            </w:r>
            <w:r w:rsidR="00472ED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="000832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歳）　　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7BCF" w14:textId="1002518C" w:rsidR="000832BC" w:rsidRPr="009D74EB" w:rsidRDefault="000832BC" w:rsidP="000832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9661" w14:textId="6867FB77" w:rsidR="000832BC" w:rsidRPr="009D74EB" w:rsidRDefault="000832BC" w:rsidP="000832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性　・　女性　・　その他</w:t>
            </w:r>
          </w:p>
        </w:tc>
      </w:tr>
      <w:tr w:rsidR="00A43865" w:rsidRPr="009D74EB" w14:paraId="01F63D05" w14:textId="77777777" w:rsidTr="000832BC">
        <w:trPr>
          <w:trHeight w:val="3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748" w14:textId="77777777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FBF" w14:textId="38342CAB" w:rsidR="00730E7B" w:rsidRPr="009D74EB" w:rsidRDefault="00C33AAA" w:rsidP="00472E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472ED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－　　　</w:t>
            </w:r>
            <w:r w:rsidR="00472ED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30E7B"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－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3865" w:rsidRPr="009D74EB" w14:paraId="39D48693" w14:textId="77777777" w:rsidTr="000832BC">
        <w:trPr>
          <w:trHeight w:val="3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98FE" w14:textId="77777777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中連絡先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09C" w14:textId="2DD2AEAA" w:rsidR="00730E7B" w:rsidRPr="009D74EB" w:rsidRDefault="00730E7B" w:rsidP="00A438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A4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－　　　　　　　　　　　　－　　　　　　　　　　　　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3865" w:rsidRPr="009D74EB" w14:paraId="280168CE" w14:textId="77777777" w:rsidTr="000832BC">
        <w:trPr>
          <w:trHeight w:val="3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071" w14:textId="77777777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0D20" w14:textId="6791865E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A43865" w:rsidRPr="009D74EB" w14:paraId="557FB1CC" w14:textId="77777777" w:rsidTr="000832BC">
        <w:trPr>
          <w:trHeight w:val="3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B21" w14:textId="77777777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8818" w14:textId="77777777" w:rsidR="00730E7B" w:rsidRPr="009D74EB" w:rsidRDefault="00730E7B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＠</w:t>
            </w:r>
          </w:p>
        </w:tc>
      </w:tr>
    </w:tbl>
    <w:p w14:paraId="1ED4B7FA" w14:textId="03920B2B" w:rsidR="004F313D" w:rsidRPr="004F313D" w:rsidRDefault="004F313D" w:rsidP="004F313D">
      <w:pPr>
        <w:spacing w:line="10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12"/>
          <w:szCs w:val="12"/>
        </w:rPr>
      </w:pPr>
    </w:p>
    <w:p w14:paraId="61A2C118" w14:textId="04C117F9" w:rsidR="00594740" w:rsidRPr="00695657" w:rsidRDefault="00730E7B" w:rsidP="004C1C50">
      <w:pPr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69565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【1】</w:t>
      </w:r>
      <w:r w:rsidR="007D7CA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寄付</w:t>
      </w:r>
      <w:r w:rsidR="00594740" w:rsidRPr="0069565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金額</w:t>
      </w:r>
      <w:r w:rsidR="007D7CA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</w:t>
      </w:r>
      <w:r w:rsidR="007D7CAB" w:rsidRPr="007D7CA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ご寄付は、2,000円以上とさせていただきます。</w:t>
      </w:r>
      <w:r w:rsidR="007D7CA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tbl>
      <w:tblPr>
        <w:tblW w:w="37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</w:tblGrid>
      <w:tr w:rsidR="00594740" w:rsidRPr="00C33AAA" w14:paraId="3250E6FC" w14:textId="77777777" w:rsidTr="00594740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964D" w14:textId="1269BD07" w:rsidR="00594740" w:rsidRPr="009D74EB" w:rsidRDefault="00472ED9" w:rsidP="00C33A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594740"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円</w:t>
            </w:r>
          </w:p>
        </w:tc>
      </w:tr>
    </w:tbl>
    <w:p w14:paraId="64BA114F" w14:textId="4DADB2D4" w:rsidR="004F313D" w:rsidRPr="004F313D" w:rsidRDefault="004F313D" w:rsidP="004F313D">
      <w:pPr>
        <w:spacing w:line="100" w:lineRule="exact"/>
        <w:rPr>
          <w:rFonts w:ascii="ＭＳ Ｐゴシック" w:eastAsia="ＭＳ Ｐゴシック" w:hAnsi="ＭＳ Ｐゴシック"/>
          <w:sz w:val="12"/>
          <w:szCs w:val="12"/>
        </w:rPr>
      </w:pPr>
    </w:p>
    <w:p w14:paraId="5136F3A4" w14:textId="36675DDD" w:rsidR="00642FCD" w:rsidRPr="00695657" w:rsidRDefault="00594740" w:rsidP="004C1C50">
      <w:pPr>
        <w:rPr>
          <w:rFonts w:ascii="ＭＳ Ｐゴシック" w:eastAsia="ＭＳ Ｐゴシック" w:hAnsi="ＭＳ Ｐゴシック"/>
        </w:rPr>
      </w:pPr>
      <w:r w:rsidRPr="00695657">
        <w:rPr>
          <w:rFonts w:ascii="ＭＳ Ｐゴシック" w:eastAsia="ＭＳ Ｐゴシック" w:hAnsi="ＭＳ Ｐゴシック" w:hint="eastAsia"/>
        </w:rPr>
        <w:t>【2】</w:t>
      </w:r>
      <w:r w:rsidR="00642FCD" w:rsidRPr="00695657">
        <w:rPr>
          <w:rFonts w:ascii="ＭＳ Ｐゴシック" w:eastAsia="ＭＳ Ｐゴシック" w:hAnsi="ＭＳ Ｐゴシック" w:hint="eastAsia"/>
        </w:rPr>
        <w:t>希望する払込方法</w:t>
      </w:r>
      <w:r w:rsidR="00851D30" w:rsidRPr="00695657">
        <w:rPr>
          <w:rFonts w:ascii="ＭＳ Ｐゴシック" w:eastAsia="ＭＳ Ｐゴシック" w:hAnsi="ＭＳ Ｐゴシック" w:hint="eastAsia"/>
        </w:rPr>
        <w:t>（いずれかに○印をお願いします。）</w:t>
      </w:r>
      <w:r w:rsidR="00C33AAA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1985"/>
        <w:gridCol w:w="5953"/>
      </w:tblGrid>
      <w:tr w:rsidR="00A43865" w:rsidRPr="009D74EB" w14:paraId="637B7F29" w14:textId="77777777" w:rsidTr="004558CE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C2A7" w14:textId="77777777" w:rsidR="00D95B5E" w:rsidRPr="009D74EB" w:rsidRDefault="00D95B5E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9165F9" w14:textId="77777777" w:rsidR="00D95B5E" w:rsidRPr="00E62FA2" w:rsidRDefault="00D95B5E" w:rsidP="00E62FA2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6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納入通知書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B1D" w14:textId="77777777" w:rsidR="00D95B5E" w:rsidRDefault="00D95B5E" w:rsidP="00BE719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日、納付書を郵送します。</w:t>
            </w:r>
            <w:r w:rsidR="007D7CAB" w:rsidRPr="007D7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E719D" w:rsidRPr="00BE7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取扱金融機関</w:t>
            </w:r>
            <w:r w:rsidR="007D7CAB" w:rsidRPr="007D7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限ります。）</w:t>
            </w:r>
          </w:p>
          <w:p w14:paraId="0AD9E038" w14:textId="77777777" w:rsidR="00BE719D" w:rsidRPr="00A43865" w:rsidRDefault="00BE719D" w:rsidP="00BE719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9"/>
                <w:szCs w:val="19"/>
              </w:rPr>
            </w:pPr>
            <w:r w:rsidRPr="00A4386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9"/>
              </w:rPr>
              <w:t>千葉銀行・京葉銀行・千葉興業銀行・館山信用金庫・君津信用組合・安房農業協同組合</w:t>
            </w:r>
          </w:p>
        </w:tc>
      </w:tr>
      <w:tr w:rsidR="00A43865" w:rsidRPr="009D74EB" w14:paraId="2229114F" w14:textId="77777777" w:rsidTr="004558CE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384A" w14:textId="77777777" w:rsidR="00D95B5E" w:rsidRPr="009D74EB" w:rsidRDefault="00D95B5E" w:rsidP="001F312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DE340A" w14:textId="77777777" w:rsidR="00D95B5E" w:rsidRPr="00E62FA2" w:rsidRDefault="00D95B5E" w:rsidP="00E62FA2">
            <w:pPr>
              <w:pStyle w:val="a7"/>
              <w:widowControl/>
              <w:numPr>
                <w:ilvl w:val="0"/>
                <w:numId w:val="21"/>
              </w:numPr>
              <w:spacing w:line="260" w:lineRule="exac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6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銀行振込</w:t>
            </w:r>
          </w:p>
        </w:tc>
        <w:tc>
          <w:tcPr>
            <w:tcW w:w="5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693" w14:textId="00AC0F75" w:rsidR="00D95B5E" w:rsidRPr="009D74EB" w:rsidRDefault="00D95B5E" w:rsidP="00061CE8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日、</w:t>
            </w:r>
            <w:r w:rsidR="00061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口座番号をお伝えしますので、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振り込み願います。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振込手数料をご負担いただくことになります。）</w:t>
            </w:r>
          </w:p>
        </w:tc>
      </w:tr>
      <w:tr w:rsidR="00A43865" w:rsidRPr="009D74EB" w14:paraId="155C47AF" w14:textId="77777777" w:rsidTr="004558CE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741" w14:textId="7A3C363A" w:rsidR="00D95B5E" w:rsidRPr="009D74EB" w:rsidRDefault="00D95B5E" w:rsidP="001F31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47EAE3" w14:textId="77777777" w:rsidR="00D95B5E" w:rsidRPr="00E62FA2" w:rsidRDefault="00D95B5E" w:rsidP="00E62FA2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6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金書留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BCD2" w14:textId="77777777" w:rsidR="004558CE" w:rsidRDefault="0013298F" w:rsidP="004558C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鋸南</w:t>
            </w:r>
            <w:r w:rsidR="00D95B5E"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町役場宛てに送付願います。</w:t>
            </w:r>
          </w:p>
          <w:p w14:paraId="640B0218" w14:textId="6306AF4B" w:rsidR="00D95B5E" w:rsidRPr="009D74EB" w:rsidRDefault="00D95B5E" w:rsidP="004558C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郵送料をご負担いただくことになります。）</w:t>
            </w:r>
          </w:p>
        </w:tc>
      </w:tr>
      <w:tr w:rsidR="00A43865" w:rsidRPr="009D74EB" w14:paraId="4D36D586" w14:textId="77777777" w:rsidTr="00A43865">
        <w:trPr>
          <w:trHeight w:val="3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036CCCF" w14:textId="77777777" w:rsidR="002F14FC" w:rsidRPr="009D74EB" w:rsidRDefault="002F14FC" w:rsidP="00825B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BD893" w14:textId="58DA5E28" w:rsidR="002F14FC" w:rsidRPr="00E62FA2" w:rsidRDefault="00A43865" w:rsidP="00825BA2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クレジットカード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C405" w14:textId="47317F51" w:rsidR="002F14FC" w:rsidRPr="00FE3A5D" w:rsidRDefault="00FE3A5D" w:rsidP="004558CE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ターネットから</w:t>
            </w:r>
            <w:r w:rsidR="00455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お申し込みくだ</w:t>
            </w:r>
            <w:r w:rsidR="002F14FC" w:rsidRPr="009D7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い。</w:t>
            </w:r>
          </w:p>
        </w:tc>
      </w:tr>
    </w:tbl>
    <w:p w14:paraId="4BAA4A20" w14:textId="289B36EC" w:rsidR="002F6AF3" w:rsidRPr="002F6AF3" w:rsidRDefault="002F6AF3" w:rsidP="004C1C50">
      <w:pPr>
        <w:spacing w:line="100" w:lineRule="exact"/>
        <w:rPr>
          <w:rFonts w:ascii="ＭＳ Ｐゴシック" w:eastAsia="ＭＳ Ｐゴシック" w:hAnsi="ＭＳ Ｐゴシック"/>
          <w:sz w:val="12"/>
          <w:szCs w:val="12"/>
        </w:rPr>
      </w:pPr>
    </w:p>
    <w:p w14:paraId="5EEA7C4C" w14:textId="4C90DD77" w:rsidR="004C1C50" w:rsidRDefault="00594740" w:rsidP="005E223C">
      <w:pPr>
        <w:spacing w:line="300" w:lineRule="exact"/>
        <w:rPr>
          <w:rFonts w:ascii="ＭＳ Ｐゴシック" w:eastAsia="ＭＳ Ｐゴシック" w:hAnsi="ＭＳ Ｐゴシック"/>
        </w:rPr>
      </w:pPr>
      <w:r w:rsidRPr="004C1C50">
        <w:rPr>
          <w:rFonts w:ascii="ＭＳ Ｐゴシック" w:eastAsia="ＭＳ Ｐゴシック" w:hAnsi="ＭＳ Ｐゴシック" w:hint="eastAsia"/>
        </w:rPr>
        <w:t>【3】</w:t>
      </w:r>
      <w:r w:rsidR="0051284B" w:rsidRPr="004C1C50">
        <w:rPr>
          <w:rFonts w:ascii="ＭＳ Ｐゴシック" w:eastAsia="ＭＳ Ｐゴシック" w:hAnsi="ＭＳ Ｐゴシック" w:hint="eastAsia"/>
        </w:rPr>
        <w:t>希望する</w:t>
      </w:r>
      <w:r w:rsidR="007D7CAB">
        <w:rPr>
          <w:rFonts w:ascii="ＭＳ Ｐゴシック" w:eastAsia="ＭＳ Ｐゴシック" w:hAnsi="ＭＳ Ｐゴシック" w:hint="eastAsia"/>
        </w:rPr>
        <w:t>寄付</w:t>
      </w:r>
      <w:r w:rsidR="0051284B" w:rsidRPr="004C1C50">
        <w:rPr>
          <w:rFonts w:ascii="ＭＳ Ｐゴシック" w:eastAsia="ＭＳ Ｐゴシック" w:hAnsi="ＭＳ Ｐゴシック" w:hint="eastAsia"/>
        </w:rPr>
        <w:t>金の使い</w:t>
      </w:r>
      <w:r w:rsidR="00286071" w:rsidRPr="004C1C50">
        <w:rPr>
          <w:rFonts w:ascii="ＭＳ Ｐゴシック" w:eastAsia="ＭＳ Ｐゴシック" w:hAnsi="ＭＳ Ｐゴシック" w:hint="eastAsia"/>
        </w:rPr>
        <w:t>道</w:t>
      </w:r>
    </w:p>
    <w:p w14:paraId="64AF652C" w14:textId="08A060F4" w:rsidR="009D74EB" w:rsidRPr="004C1C50" w:rsidRDefault="00B25246" w:rsidP="005E223C">
      <w:pPr>
        <w:spacing w:line="300" w:lineRule="exact"/>
        <w:ind w:firstLineChars="200" w:firstLine="440"/>
        <w:rPr>
          <w:rFonts w:ascii="ＭＳ Ｐゴシック" w:eastAsia="ＭＳ Ｐゴシック" w:hAnsi="ＭＳ Ｐゴシック"/>
        </w:rPr>
      </w:pPr>
      <w:r w:rsidRPr="004C1C50">
        <w:rPr>
          <w:rFonts w:ascii="ＭＳ Ｐゴシック" w:eastAsia="ＭＳ Ｐゴシック" w:hAnsi="ＭＳ Ｐゴシック" w:hint="eastAsia"/>
        </w:rPr>
        <w:t>（「</w:t>
      </w:r>
      <w:r w:rsidR="007D7CAB">
        <w:rPr>
          <w:rFonts w:ascii="ＭＳ Ｐゴシック" w:eastAsia="ＭＳ Ｐゴシック" w:hAnsi="ＭＳ Ｐゴシック" w:hint="eastAsia"/>
        </w:rPr>
        <w:t>寄付</w:t>
      </w:r>
      <w:r w:rsidR="00061CE8">
        <w:rPr>
          <w:rFonts w:ascii="ＭＳ Ｐゴシック" w:eastAsia="ＭＳ Ｐゴシック" w:hAnsi="ＭＳ Ｐゴシック" w:hint="eastAsia"/>
        </w:rPr>
        <w:t>金額」でご記入いただいた金額を</w:t>
      </w:r>
      <w:r w:rsidRPr="004C1C50">
        <w:rPr>
          <w:rFonts w:ascii="ＭＳ Ｐゴシック" w:eastAsia="ＭＳ Ｐゴシック" w:hAnsi="ＭＳ Ｐゴシック" w:hint="eastAsia"/>
        </w:rPr>
        <w:t>希望する</w:t>
      </w:r>
      <w:r w:rsidR="000968F4" w:rsidRPr="004C1C50">
        <w:rPr>
          <w:rFonts w:ascii="ＭＳ Ｐゴシック" w:eastAsia="ＭＳ Ｐゴシック" w:hAnsi="ＭＳ Ｐゴシック" w:hint="eastAsia"/>
        </w:rPr>
        <w:t>使い道</w:t>
      </w:r>
      <w:r w:rsidRPr="004C1C50">
        <w:rPr>
          <w:rFonts w:ascii="ＭＳ Ｐゴシック" w:eastAsia="ＭＳ Ｐゴシック" w:hAnsi="ＭＳ Ｐゴシック" w:hint="eastAsia"/>
        </w:rPr>
        <w:t>に振り分けてください。）</w:t>
      </w:r>
    </w:p>
    <w:p w14:paraId="3A412AB6" w14:textId="6A302D3C" w:rsidR="005E223C" w:rsidRPr="005E223C" w:rsidRDefault="005E223C" w:rsidP="005E223C">
      <w:pPr>
        <w:spacing w:line="120" w:lineRule="exac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58"/>
        <w:gridCol w:w="2289"/>
      </w:tblGrid>
      <w:tr w:rsidR="00692733" w:rsidRPr="009D74EB" w14:paraId="108A1BEE" w14:textId="77777777" w:rsidTr="00AA0E06">
        <w:trPr>
          <w:trHeight w:val="385"/>
        </w:trPr>
        <w:tc>
          <w:tcPr>
            <w:tcW w:w="5458" w:type="dxa"/>
          </w:tcPr>
          <w:p w14:paraId="71106DDE" w14:textId="0E9308C3" w:rsidR="00173CB0" w:rsidRPr="00173CB0" w:rsidRDefault="005F6003" w:rsidP="005F6003">
            <w:pPr>
              <w:pStyle w:val="a7"/>
              <w:numPr>
                <w:ilvl w:val="0"/>
                <w:numId w:val="2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60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健・福祉・医療の推進に資する事業</w:t>
            </w:r>
          </w:p>
        </w:tc>
        <w:tc>
          <w:tcPr>
            <w:tcW w:w="2289" w:type="dxa"/>
          </w:tcPr>
          <w:p w14:paraId="1E53D11E" w14:textId="77777777" w:rsidR="00173CB0" w:rsidRPr="00173CB0" w:rsidRDefault="00354A5F" w:rsidP="00354A5F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692733" w:rsidRPr="009D74EB" w14:paraId="55CC6F26" w14:textId="77777777" w:rsidTr="00AA0E06">
        <w:trPr>
          <w:trHeight w:val="385"/>
        </w:trPr>
        <w:tc>
          <w:tcPr>
            <w:tcW w:w="5458" w:type="dxa"/>
          </w:tcPr>
          <w:p w14:paraId="1D5E3D80" w14:textId="18CCE237" w:rsidR="00173CB0" w:rsidRPr="00354A5F" w:rsidRDefault="005F6003" w:rsidP="005F6003">
            <w:pPr>
              <w:pStyle w:val="a7"/>
              <w:numPr>
                <w:ilvl w:val="0"/>
                <w:numId w:val="2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60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の充実に資する事業</w:t>
            </w:r>
          </w:p>
        </w:tc>
        <w:tc>
          <w:tcPr>
            <w:tcW w:w="2289" w:type="dxa"/>
          </w:tcPr>
          <w:p w14:paraId="436A0847" w14:textId="77777777" w:rsidR="00173CB0" w:rsidRPr="00173CB0" w:rsidRDefault="00354A5F" w:rsidP="00354A5F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692733" w:rsidRPr="009D74EB" w14:paraId="31F39184" w14:textId="77777777" w:rsidTr="00AA0E06">
        <w:trPr>
          <w:trHeight w:val="369"/>
        </w:trPr>
        <w:tc>
          <w:tcPr>
            <w:tcW w:w="5458" w:type="dxa"/>
          </w:tcPr>
          <w:p w14:paraId="1ED0D91A" w14:textId="31F3D046" w:rsidR="00173CB0" w:rsidRPr="00354A5F" w:rsidRDefault="005F6003" w:rsidP="005F6003">
            <w:pPr>
              <w:pStyle w:val="a7"/>
              <w:numPr>
                <w:ilvl w:val="0"/>
                <w:numId w:val="2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60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活性化・住環境整備に資する事業</w:t>
            </w:r>
          </w:p>
        </w:tc>
        <w:tc>
          <w:tcPr>
            <w:tcW w:w="2289" w:type="dxa"/>
          </w:tcPr>
          <w:p w14:paraId="4D257B2F" w14:textId="77777777" w:rsidR="00173CB0" w:rsidRPr="00173CB0" w:rsidRDefault="00354A5F" w:rsidP="00354A5F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692733" w:rsidRPr="009D74EB" w14:paraId="13D1E8AF" w14:textId="77777777" w:rsidTr="00AA0E06">
        <w:trPr>
          <w:trHeight w:val="402"/>
        </w:trPr>
        <w:tc>
          <w:tcPr>
            <w:tcW w:w="5458" w:type="dxa"/>
          </w:tcPr>
          <w:p w14:paraId="68224DD1" w14:textId="0392CD02" w:rsidR="00173CB0" w:rsidRPr="00354A5F" w:rsidRDefault="004A4BB9" w:rsidP="005F6003">
            <w:pPr>
              <w:pStyle w:val="a7"/>
              <w:numPr>
                <w:ilvl w:val="0"/>
                <w:numId w:val="2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治体</w:t>
            </w:r>
            <w:r w:rsidR="005F60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おまかせ</w:t>
            </w:r>
          </w:p>
        </w:tc>
        <w:tc>
          <w:tcPr>
            <w:tcW w:w="2289" w:type="dxa"/>
          </w:tcPr>
          <w:p w14:paraId="0710351A" w14:textId="3688C672" w:rsidR="00173CB0" w:rsidRPr="00173CB0" w:rsidRDefault="00354A5F" w:rsidP="00354A5F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14:paraId="2AA0A7CE" w14:textId="77777777" w:rsidR="004C1C50" w:rsidRPr="004C1C50" w:rsidRDefault="004C1C50" w:rsidP="004C1C50">
      <w:pPr>
        <w:spacing w:line="100" w:lineRule="exact"/>
        <w:rPr>
          <w:rFonts w:ascii="ＭＳ Ｐゴシック" w:eastAsia="ＭＳ Ｐゴシック" w:hAnsi="ＭＳ Ｐゴシック"/>
          <w:sz w:val="12"/>
          <w:szCs w:val="12"/>
        </w:rPr>
      </w:pPr>
    </w:p>
    <w:p w14:paraId="705254D6" w14:textId="12C02178" w:rsidR="000B67A9" w:rsidRPr="0091430D" w:rsidRDefault="0091430D" w:rsidP="0091430D">
      <w:pPr>
        <w:ind w:rightChars="-150" w:right="-330"/>
        <w:rPr>
          <w:rFonts w:ascii="ＭＳ Ｐゴシック" w:eastAsia="ＭＳ Ｐゴシック" w:hAnsi="ＭＳ Ｐゴシック"/>
          <w:w w:val="90"/>
          <w:sz w:val="21"/>
        </w:rPr>
      </w:pPr>
      <w:r w:rsidRPr="004C1C5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43563" wp14:editId="64A4A508">
                <wp:simplePos x="0" y="0"/>
                <wp:positionH relativeFrom="column">
                  <wp:posOffset>3114675</wp:posOffset>
                </wp:positionH>
                <wp:positionV relativeFrom="paragraph">
                  <wp:posOffset>273989</wp:posOffset>
                </wp:positionV>
                <wp:extent cx="1155065" cy="277495"/>
                <wp:effectExtent l="0" t="0" r="6985" b="825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4744" w14:textId="0D918CF6" w:rsidR="000B67A9" w:rsidRDefault="000B67A9" w:rsidP="0091430D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</w:rPr>
                            </w:pPr>
                            <w:r w:rsidRPr="00985DE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希望しない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</w:rPr>
                                <w:id w:val="1108554857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61CE8">
                                  <w:rPr>
                                    <w:rFonts w:ascii="ＭＳ ゴシック" w:eastAsia="ＭＳ ゴシック" w:hAnsi="ＭＳ ゴシック" w:cs="ＭＳ Ｐゴシック" w:hint="eastAsia"/>
                                    <w:color w:val="000000"/>
                                    <w:kern w:val="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5ACC8D" w14:textId="77777777" w:rsidR="000B67A9" w:rsidRPr="00D7629A" w:rsidRDefault="000B67A9" w:rsidP="000B67A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43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25pt;margin-top:21.55pt;width:90.95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" filled="f" stroked="f">
                <v:textbox inset="1mm,1mm,1mm,1mm">
                  <w:txbxContent>
                    <w:p w14:paraId="39204744" w14:textId="0D918CF6" w:rsidR="000B67A9" w:rsidRDefault="000B67A9" w:rsidP="0091430D">
                      <w:pPr>
                        <w:ind w:firstLineChars="100" w:firstLine="200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</w:rPr>
                      </w:pPr>
                      <w:r w:rsidRPr="00985DE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希望しない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</w:rPr>
                        <w:t xml:space="preserve"> </w:t>
                      </w:r>
                      <w:sdt>
                        <w:sdtP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</w:rPr>
                          <w:id w:val="1108554857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61CE8">
                            <w:rPr>
                              <w:rFonts w:ascii="ＭＳ ゴシック" w:eastAsia="ＭＳ ゴシック" w:hAnsi="ＭＳ ゴシック" w:cs="ＭＳ Ｐゴシック" w:hint="eastAsia"/>
                              <w:color w:val="000000"/>
                              <w:kern w:val="0"/>
                            </w:rPr>
                            <w:t>☐</w:t>
                          </w:r>
                        </w:sdtContent>
                      </w:sdt>
                    </w:p>
                    <w:p w14:paraId="265ACC8D" w14:textId="77777777" w:rsidR="000B67A9" w:rsidRPr="00D7629A" w:rsidRDefault="000B67A9" w:rsidP="000B67A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41700EB" wp14:editId="421F079F">
                <wp:simplePos x="0" y="0"/>
                <wp:positionH relativeFrom="column">
                  <wp:posOffset>4218305</wp:posOffset>
                </wp:positionH>
                <wp:positionV relativeFrom="paragraph">
                  <wp:posOffset>303502</wp:posOffset>
                </wp:positionV>
                <wp:extent cx="1296035" cy="31242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312420"/>
                          <a:chOff x="0" y="-1270"/>
                          <a:chExt cx="1296298" cy="312528"/>
                        </a:xfrm>
                      </wpg:grpSpPr>
                      <wps:wsp>
                        <wps:cNvPr id="13" name="大かっこ 13"/>
                        <wps:cNvSpPr>
                          <a:spLocks/>
                        </wps:cNvSpPr>
                        <wps:spPr>
                          <a:xfrm>
                            <a:off x="0" y="-1270"/>
                            <a:ext cx="1228725" cy="257175"/>
                          </a:xfrm>
                          <a:prstGeom prst="bracketPair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331D9F" w14:textId="77777777" w:rsidR="005A0EFB" w:rsidRDefault="005A0EFB" w:rsidP="000B67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23" y="17253"/>
                            <a:ext cx="124777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93B45" w14:textId="77777777" w:rsidR="005A0EFB" w:rsidRDefault="005A0EFB" w:rsidP="000B67A9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232A9B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辞退する場合はチェック</w:t>
                              </w:r>
                            </w:p>
                            <w:p w14:paraId="3E63A06E" w14:textId="77777777" w:rsidR="005A0EFB" w:rsidRPr="00232A9B" w:rsidRDefault="005A0EFB" w:rsidP="000B67A9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232A9B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を入れてくださ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700EB" id="グループ化 12" o:spid="_x0000_s1027" style="position:absolute;left:0;text-align:left;margin-left:332.15pt;margin-top:23.9pt;width:102.05pt;height:24.6pt;z-index:251662848;mso-width-relative:margin;mso-height-relative:margin" coordorigin=",-12" coordsize="12962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3" o:spid="_x0000_s1028" type="#_x0000_t185" style="position:absolute;top:-12;width:1228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" strokecolor="windowText">
                  <v:path arrowok="t"/>
                  <v:textbox>
                    <w:txbxContent>
                      <w:p w14:paraId="7C331D9F" w14:textId="77777777" w:rsidR="005A0EFB" w:rsidRDefault="005A0EFB" w:rsidP="000B67A9"/>
                    </w:txbxContent>
                  </v:textbox>
                </v:shape>
                <v:shape id="_x0000_s1029" type="#_x0000_t202" style="position:absolute;left:485;top:172;width:1247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" filled="f" stroked="f">
                  <v:textbox inset="1mm,1mm,1mm,1mm">
                    <w:txbxContent>
                      <w:p w14:paraId="52F93B45" w14:textId="77777777" w:rsidR="005A0EFB" w:rsidRDefault="005A0EFB" w:rsidP="000B67A9">
                        <w:pPr>
                          <w:spacing w:line="16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232A9B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辞退する場合はチェック</w:t>
                        </w:r>
                      </w:p>
                      <w:p w14:paraId="3E63A06E" w14:textId="77777777" w:rsidR="005A0EFB" w:rsidRPr="00232A9B" w:rsidRDefault="005A0EFB" w:rsidP="000B67A9">
                        <w:pPr>
                          <w:spacing w:line="16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232A9B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を入れ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73" w:rsidRPr="004C1C50">
        <w:rPr>
          <w:rFonts w:ascii="ＭＳ Ｐゴシック" w:eastAsia="ＭＳ Ｐゴシック" w:hAnsi="ＭＳ Ｐゴシック" w:hint="eastAsia"/>
        </w:rPr>
        <w:t>【4】希望する</w:t>
      </w:r>
      <w:r>
        <w:rPr>
          <w:rFonts w:ascii="ＭＳ Ｐゴシック" w:eastAsia="ＭＳ Ｐゴシック" w:hAnsi="ＭＳ Ｐゴシック" w:hint="eastAsia"/>
        </w:rPr>
        <w:t>返礼品</w:t>
      </w:r>
      <w:r w:rsidRPr="0091430D">
        <w:rPr>
          <w:rFonts w:ascii="ＭＳ Ｐゴシック" w:eastAsia="ＭＳ Ｐゴシック" w:hAnsi="ＭＳ Ｐゴシック" w:hint="eastAsia"/>
          <w:w w:val="90"/>
          <w:sz w:val="21"/>
        </w:rPr>
        <w:t>（希望する返礼品の管理番号を記入ください。管理</w:t>
      </w:r>
      <w:r w:rsidR="00BA4273" w:rsidRPr="0091430D">
        <w:rPr>
          <w:rFonts w:ascii="ＭＳ Ｐゴシック" w:eastAsia="ＭＳ Ｐゴシック" w:hAnsi="ＭＳ Ｐゴシック" w:hint="eastAsia"/>
          <w:w w:val="90"/>
          <w:sz w:val="21"/>
        </w:rPr>
        <w:t>番号はカタログからお選びください。）</w:t>
      </w:r>
    </w:p>
    <w:tbl>
      <w:tblPr>
        <w:tblW w:w="453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283"/>
      </w:tblGrid>
      <w:tr w:rsidR="005A0EFB" w:rsidRPr="00C74230" w14:paraId="5D6BB6E0" w14:textId="77777777" w:rsidTr="0091430D">
        <w:trPr>
          <w:trHeight w:val="6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8F21" w14:textId="3FE6CDFD" w:rsidR="00692733" w:rsidRPr="00C04BD0" w:rsidRDefault="0091430D" w:rsidP="00472ED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管理番号</w:t>
            </w:r>
            <w:r w:rsidR="006927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25B" w14:textId="36499506" w:rsidR="005A0EFB" w:rsidRPr="00C74230" w:rsidRDefault="005A0EFB" w:rsidP="00E435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42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394DD5" w14:textId="26A2800F" w:rsidR="005A0EFB" w:rsidRPr="000B67A9" w:rsidRDefault="005A0EFB" w:rsidP="000B67A9">
            <w:pPr>
              <w:spacing w:line="160" w:lineRule="exact"/>
              <w:ind w:left="80" w:hangingChars="50" w:hanging="80"/>
              <w:jc w:val="left"/>
              <w:rPr>
                <w:sz w:val="16"/>
                <w:szCs w:val="16"/>
              </w:rPr>
            </w:pPr>
          </w:p>
        </w:tc>
      </w:tr>
    </w:tbl>
    <w:p w14:paraId="085388B1" w14:textId="77777777" w:rsidR="004F313D" w:rsidRPr="004F313D" w:rsidRDefault="004F313D" w:rsidP="004F313D">
      <w:pPr>
        <w:spacing w:line="120" w:lineRule="exact"/>
        <w:rPr>
          <w:rFonts w:ascii="ＭＳ Ｐゴシック" w:eastAsia="ＭＳ Ｐゴシック" w:hAnsi="ＭＳ Ｐゴシック"/>
          <w:sz w:val="12"/>
          <w:szCs w:val="12"/>
        </w:rPr>
      </w:pPr>
    </w:p>
    <w:p w14:paraId="07AFB590" w14:textId="0F0F5070" w:rsidR="00A15036" w:rsidRPr="004C1C50" w:rsidRDefault="00A15036" w:rsidP="00A43865">
      <w:pPr>
        <w:ind w:left="220" w:hangingChars="100" w:hanging="220"/>
        <w:rPr>
          <w:rFonts w:ascii="ＭＳ Ｐゴシック" w:eastAsia="ＭＳ Ｐゴシック" w:hAnsi="ＭＳ Ｐゴシック"/>
        </w:rPr>
      </w:pPr>
      <w:r w:rsidRPr="004C1C50">
        <w:rPr>
          <w:rFonts w:ascii="ＭＳ Ｐゴシック" w:eastAsia="ＭＳ Ｐゴシック" w:hAnsi="ＭＳ Ｐゴシック" w:hint="eastAsia"/>
        </w:rPr>
        <w:t>【5】</w:t>
      </w:r>
      <w:r w:rsidR="007D7CAB">
        <w:rPr>
          <w:rFonts w:ascii="ＭＳ Ｐゴシック" w:eastAsia="ＭＳ Ｐゴシック" w:hAnsi="ＭＳ Ｐゴシック" w:hint="eastAsia"/>
        </w:rPr>
        <w:t>寄付</w:t>
      </w:r>
      <w:r w:rsidRPr="004C1C50">
        <w:rPr>
          <w:rFonts w:ascii="ＭＳ Ｐゴシック" w:eastAsia="ＭＳ Ｐゴシック" w:hAnsi="ＭＳ Ｐゴシック" w:hint="eastAsia"/>
        </w:rPr>
        <w:t>情報</w:t>
      </w:r>
      <w:r w:rsidR="007D7CAB">
        <w:rPr>
          <w:rFonts w:ascii="ＭＳ Ｐゴシック" w:eastAsia="ＭＳ Ｐゴシック" w:hAnsi="ＭＳ Ｐゴシック" w:hint="eastAsia"/>
        </w:rPr>
        <w:t>の公表について（いずれかに</w:t>
      </w:r>
      <w:bookmarkStart w:id="0" w:name="_Hlk43728385"/>
      <w:r w:rsidR="007D7CAB">
        <w:rPr>
          <w:rFonts w:ascii="ＭＳ Ｐゴシック" w:eastAsia="ＭＳ Ｐゴシック" w:hAnsi="ＭＳ Ｐゴシック" w:hint="eastAsia"/>
        </w:rPr>
        <w:t>○印をお願いします。</w:t>
      </w:r>
      <w:bookmarkEnd w:id="0"/>
      <w:r w:rsidR="00061CE8">
        <w:rPr>
          <w:rFonts w:ascii="ＭＳ Ｐゴシック" w:eastAsia="ＭＳ Ｐゴシック" w:hAnsi="ＭＳ Ｐゴシック" w:hint="eastAsia"/>
        </w:rPr>
        <w:t>未記入の場合は、②</w:t>
      </w:r>
      <w:r w:rsidRPr="004C1C50">
        <w:rPr>
          <w:rFonts w:ascii="ＭＳ Ｐゴシック" w:eastAsia="ＭＳ Ｐゴシック" w:hAnsi="ＭＳ Ｐゴシック" w:hint="eastAsia"/>
        </w:rPr>
        <w:t>とさせていただきます。）</w:t>
      </w:r>
    </w:p>
    <w:tbl>
      <w:tblPr>
        <w:tblW w:w="850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9"/>
        <w:gridCol w:w="680"/>
        <w:gridCol w:w="1247"/>
        <w:gridCol w:w="680"/>
        <w:gridCol w:w="1247"/>
      </w:tblGrid>
      <w:tr w:rsidR="00A43865" w:rsidRPr="009D74EB" w14:paraId="3080FDA9" w14:textId="77777777" w:rsidTr="00A43865">
        <w:trPr>
          <w:trHeight w:val="2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FED2" w14:textId="67270086" w:rsidR="0006073D" w:rsidRPr="009D74EB" w:rsidRDefault="0006073D" w:rsidP="000832BC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1" w:name="_Hlk43728424"/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="007E5B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住所</w:t>
            </w:r>
            <w:r w:rsidR="004D6F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E5B65"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都道府県、市町村名</w:t>
            </w:r>
            <w:r w:rsidR="004D6F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公表を希望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0B041" w14:textId="0819DA93" w:rsidR="0006073D" w:rsidRPr="009D74EB" w:rsidRDefault="0006073D" w:rsidP="000832BC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218" w14:textId="77777777" w:rsidR="0006073D" w:rsidRPr="009D74EB" w:rsidRDefault="0006073D" w:rsidP="0087700F">
            <w:pPr>
              <w:pStyle w:val="a7"/>
              <w:widowControl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F6C73" w14:textId="77777777" w:rsidR="0006073D" w:rsidRPr="009D74EB" w:rsidRDefault="0006073D" w:rsidP="000832BC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76E" w14:textId="77777777" w:rsidR="0006073D" w:rsidRPr="009D74EB" w:rsidRDefault="0006073D" w:rsidP="0087700F">
            <w:pPr>
              <w:pStyle w:val="a7"/>
              <w:widowControl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しない</w:t>
            </w:r>
          </w:p>
        </w:tc>
      </w:tr>
      <w:tr w:rsidR="00A43865" w:rsidRPr="009D74EB" w14:paraId="3C92C3D3" w14:textId="77777777" w:rsidTr="00A43865">
        <w:trPr>
          <w:trHeight w:val="2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6CC" w14:textId="77777777" w:rsidR="0006073D" w:rsidRPr="009D74EB" w:rsidRDefault="0006073D" w:rsidP="0087700F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D7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付</w:t>
            </w: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額の公表を希望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1A81C" w14:textId="37E5570E" w:rsidR="0006073D" w:rsidRPr="009D74EB" w:rsidRDefault="0006073D" w:rsidP="000832BC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1882" w14:textId="77777777" w:rsidR="0006073D" w:rsidRPr="009D74EB" w:rsidRDefault="0006073D" w:rsidP="0087700F">
            <w:pPr>
              <w:pStyle w:val="a7"/>
              <w:widowControl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101" w14:textId="77777777" w:rsidR="0006073D" w:rsidRPr="009D74EB" w:rsidRDefault="0006073D" w:rsidP="000832BC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BAB" w14:textId="77777777" w:rsidR="0006073D" w:rsidRPr="009D74EB" w:rsidRDefault="0006073D" w:rsidP="0087700F">
            <w:pPr>
              <w:pStyle w:val="a7"/>
              <w:widowControl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しない</w:t>
            </w:r>
          </w:p>
        </w:tc>
      </w:tr>
      <w:bookmarkEnd w:id="1"/>
    </w:tbl>
    <w:p w14:paraId="656F5449" w14:textId="1665871D" w:rsidR="004F313D" w:rsidRDefault="004F313D" w:rsidP="004F313D">
      <w:pPr>
        <w:spacing w:line="120" w:lineRule="exact"/>
        <w:rPr>
          <w:rFonts w:ascii="ＭＳ Ｐゴシック" w:eastAsia="ＭＳ Ｐゴシック" w:hAnsi="ＭＳ Ｐゴシック"/>
          <w:sz w:val="12"/>
          <w:szCs w:val="12"/>
        </w:rPr>
      </w:pPr>
    </w:p>
    <w:p w14:paraId="0EC78494" w14:textId="712EFC87" w:rsidR="00390B22" w:rsidRDefault="00594740" w:rsidP="004C1C50">
      <w:pPr>
        <w:rPr>
          <w:rFonts w:ascii="ＭＳ Ｐゴシック" w:eastAsia="ＭＳ Ｐゴシック" w:hAnsi="ＭＳ Ｐゴシック"/>
        </w:rPr>
      </w:pPr>
      <w:r w:rsidRPr="00695657">
        <w:rPr>
          <w:rFonts w:ascii="ＭＳ Ｐゴシック" w:eastAsia="ＭＳ Ｐゴシック" w:hAnsi="ＭＳ Ｐゴシック" w:hint="eastAsia"/>
        </w:rPr>
        <w:lastRenderedPageBreak/>
        <w:t>【6】</w:t>
      </w:r>
      <w:r w:rsidR="00390B22">
        <w:rPr>
          <w:rFonts w:ascii="ＭＳ Ｐゴシック" w:eastAsia="ＭＳ Ｐゴシック" w:hAnsi="ＭＳ Ｐゴシック" w:hint="eastAsia"/>
        </w:rPr>
        <w:t>ワンストップ特例申請書の送付について</w:t>
      </w:r>
    </w:p>
    <w:p w14:paraId="54E9643D" w14:textId="174A0C53" w:rsidR="00390B22" w:rsidRDefault="00390B22" w:rsidP="00390B22">
      <w:pPr>
        <w:ind w:firstLineChars="200"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いずれかに</w:t>
      </w:r>
      <w:r w:rsidRPr="00390B22">
        <w:rPr>
          <w:rFonts w:ascii="ＭＳ Ｐゴシック" w:eastAsia="ＭＳ Ｐゴシック" w:hAnsi="ＭＳ Ｐゴシック" w:hint="eastAsia"/>
        </w:rPr>
        <w:t>○印をお願いします。未記入の場合は、</w:t>
      </w:r>
      <w:r>
        <w:rPr>
          <w:rFonts w:ascii="ＭＳ Ｐゴシック" w:eastAsia="ＭＳ Ｐゴシック" w:hAnsi="ＭＳ Ｐゴシック" w:hint="eastAsia"/>
        </w:rPr>
        <w:t>②</w:t>
      </w:r>
      <w:r w:rsidRPr="00390B22">
        <w:rPr>
          <w:rFonts w:ascii="ＭＳ Ｐゴシック" w:eastAsia="ＭＳ Ｐゴシック" w:hAnsi="ＭＳ Ｐゴシック" w:hint="eastAsia"/>
        </w:rPr>
        <w:t>とさせていただきます。</w:t>
      </w:r>
      <w:r>
        <w:rPr>
          <w:rFonts w:ascii="ＭＳ Ｐゴシック" w:eastAsia="ＭＳ Ｐゴシック" w:hAnsi="ＭＳ Ｐゴシック" w:hint="eastAsia"/>
        </w:rPr>
        <w:t>）</w:t>
      </w:r>
    </w:p>
    <w:tbl>
      <w:tblPr>
        <w:tblW w:w="613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680"/>
        <w:gridCol w:w="1247"/>
        <w:gridCol w:w="680"/>
        <w:gridCol w:w="1247"/>
      </w:tblGrid>
      <w:tr w:rsidR="00A43865" w:rsidRPr="009D74EB" w14:paraId="1F127047" w14:textId="77777777" w:rsidTr="00A43865">
        <w:trPr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291" w14:textId="14866250" w:rsidR="00390B22" w:rsidRPr="009D74EB" w:rsidRDefault="00390B22" w:rsidP="00980D55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7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書の送付を希望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DA2F8" w14:textId="77777777" w:rsidR="00390B22" w:rsidRPr="009D74EB" w:rsidRDefault="00390B22" w:rsidP="000832BC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C52" w14:textId="445899BB" w:rsidR="00390B22" w:rsidRPr="00390B22" w:rsidRDefault="00390B22" w:rsidP="00390B22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①　　</w:t>
            </w:r>
            <w:r w:rsidRPr="00390B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D2AA" w14:textId="45356A80" w:rsidR="00390B22" w:rsidRPr="009D74EB" w:rsidRDefault="00390B22" w:rsidP="000832BC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B89" w14:textId="1A862FDC" w:rsidR="00390B22" w:rsidRPr="00390B22" w:rsidRDefault="00390B22" w:rsidP="00390B22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0B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90B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しない</w:t>
            </w:r>
          </w:p>
        </w:tc>
      </w:tr>
    </w:tbl>
    <w:p w14:paraId="47F0B7B9" w14:textId="77777777" w:rsidR="00A43865" w:rsidRDefault="00A43865" w:rsidP="004558CE">
      <w:pPr>
        <w:spacing w:line="120" w:lineRule="exact"/>
        <w:rPr>
          <w:rFonts w:ascii="ＭＳ Ｐゴシック" w:eastAsia="ＭＳ Ｐゴシック" w:hAnsi="ＭＳ Ｐゴシック"/>
          <w:sz w:val="12"/>
        </w:rPr>
      </w:pPr>
    </w:p>
    <w:p w14:paraId="778193B9" w14:textId="4D01C4EC" w:rsidR="00390B22" w:rsidRDefault="00390B22" w:rsidP="00390B22">
      <w:pPr>
        <w:rPr>
          <w:rFonts w:ascii="ＭＳ Ｐゴシック" w:eastAsia="ＭＳ Ｐゴシック" w:hAnsi="ＭＳ Ｐゴシック"/>
        </w:rPr>
      </w:pPr>
      <w:r w:rsidRPr="00695657">
        <w:rPr>
          <w:rFonts w:ascii="ＭＳ Ｐゴシック" w:eastAsia="ＭＳ Ｐゴシック" w:hAnsi="ＭＳ Ｐゴシック" w:hint="eastAsia"/>
        </w:rPr>
        <w:t>【</w:t>
      </w:r>
      <w:r>
        <w:rPr>
          <w:rFonts w:ascii="ＭＳ Ｐゴシック" w:eastAsia="ＭＳ Ｐゴシック" w:hAnsi="ＭＳ Ｐゴシック" w:hint="eastAsia"/>
        </w:rPr>
        <w:t>7</w:t>
      </w:r>
      <w:r w:rsidRPr="00695657">
        <w:rPr>
          <w:rFonts w:ascii="ＭＳ Ｐゴシック" w:eastAsia="ＭＳ Ｐゴシック" w:hAnsi="ＭＳ Ｐゴシック" w:hint="eastAsia"/>
        </w:rPr>
        <w:t>】</w:t>
      </w:r>
      <w:r w:rsidR="002E1478">
        <w:rPr>
          <w:rFonts w:ascii="ＭＳ Ｐゴシック" w:eastAsia="ＭＳ Ｐゴシック" w:hAnsi="ＭＳ Ｐゴシック" w:hint="eastAsia"/>
        </w:rPr>
        <w:t>【6</w:t>
      </w:r>
      <w:r w:rsidR="00061CE8">
        <w:rPr>
          <w:rFonts w:ascii="ＭＳ Ｐゴシック" w:eastAsia="ＭＳ Ｐゴシック" w:hAnsi="ＭＳ Ｐゴシック" w:hint="eastAsia"/>
        </w:rPr>
        <w:t>】で</w:t>
      </w:r>
      <w:r w:rsidR="002E1478">
        <w:rPr>
          <w:rFonts w:ascii="ＭＳ Ｐゴシック" w:eastAsia="ＭＳ Ｐゴシック" w:hAnsi="ＭＳ Ｐゴシック" w:hint="eastAsia"/>
        </w:rPr>
        <w:t>①「する」に〇を付けた方は、以下</w:t>
      </w:r>
      <w:r w:rsidR="00061CE8">
        <w:rPr>
          <w:rFonts w:ascii="ＭＳ Ｐゴシック" w:eastAsia="ＭＳ Ｐゴシック" w:hAnsi="ＭＳ Ｐゴシック" w:hint="eastAsia"/>
        </w:rPr>
        <w:t>の項目を</w:t>
      </w:r>
      <w:r w:rsidR="002E1478">
        <w:rPr>
          <w:rFonts w:ascii="ＭＳ Ｐゴシック" w:eastAsia="ＭＳ Ｐゴシック" w:hAnsi="ＭＳ Ｐゴシック" w:hint="eastAsia"/>
        </w:rPr>
        <w:t>記入</w:t>
      </w:r>
      <w:r w:rsidR="00061CE8">
        <w:rPr>
          <w:rFonts w:ascii="ＭＳ Ｐゴシック" w:eastAsia="ＭＳ Ｐゴシック" w:hAnsi="ＭＳ Ｐゴシック" w:hint="eastAsia"/>
        </w:rPr>
        <w:t>して</w:t>
      </w:r>
      <w:r w:rsidR="002E1478">
        <w:rPr>
          <w:rFonts w:ascii="ＭＳ Ｐゴシック" w:eastAsia="ＭＳ Ｐゴシック" w:hAnsi="ＭＳ Ｐゴシック" w:hint="eastAsia"/>
        </w:rPr>
        <w:t>ください。</w:t>
      </w:r>
    </w:p>
    <w:p w14:paraId="048BDE0D" w14:textId="77777777" w:rsidR="002E1478" w:rsidRPr="002E1478" w:rsidRDefault="002E1478" w:rsidP="002E1478">
      <w:pPr>
        <w:ind w:firstLineChars="100" w:firstLine="240"/>
        <w:rPr>
          <w:rFonts w:ascii="ＭＳ ゴシック" w:eastAsia="ＭＳ ゴシック" w:hAnsi="ＭＳ ゴシック" w:cstheme="minorBidi"/>
        </w:rPr>
      </w:pPr>
      <w:r w:rsidRPr="002E1478">
        <w:rPr>
          <w:rFonts w:asciiTheme="minorEastAsia" w:eastAsiaTheme="minorEastAsia" w:hAnsiTheme="minorEastAsia" w:cstheme="minorBidi" w:hint="eastAsia"/>
          <w:sz w:val="24"/>
          <w:szCs w:val="24"/>
        </w:rPr>
        <w:t>■</w:t>
      </w:r>
      <w:r w:rsidRPr="002E1478">
        <w:rPr>
          <w:rFonts w:ascii="ＭＳ ゴシック" w:eastAsia="ＭＳ ゴシック" w:hAnsi="ＭＳ ゴシック" w:cstheme="minorBidi" w:hint="eastAsia"/>
        </w:rPr>
        <w:t>生年月日をご記入ください。（記入例：1980年1月10日）</w:t>
      </w: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E1478" w:rsidRPr="002E1478" w14:paraId="14CA5ACB" w14:textId="77777777" w:rsidTr="00980D55">
        <w:trPr>
          <w:trHeight w:val="3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59C4" w14:textId="77777777" w:rsidR="002E1478" w:rsidRPr="002E1478" w:rsidRDefault="002E1478" w:rsidP="002E1478">
            <w:pPr>
              <w:rPr>
                <w:rFonts w:ascii="ＭＳ ゴシック" w:eastAsia="ＭＳ ゴシック" w:hAnsi="ＭＳ ゴシック" w:cstheme="minorBidi"/>
              </w:rPr>
            </w:pPr>
            <w:r w:rsidRPr="002E1478">
              <w:rPr>
                <w:rFonts w:ascii="ＭＳ ゴシック" w:eastAsia="ＭＳ ゴシック" w:hAnsi="ＭＳ ゴシック" w:cstheme="minorBidi" w:hint="eastAsia"/>
              </w:rPr>
              <w:t>（西暦）　　　　　年　　　　　月　　　　　日</w:t>
            </w:r>
          </w:p>
        </w:tc>
      </w:tr>
    </w:tbl>
    <w:p w14:paraId="3209E621" w14:textId="77777777" w:rsidR="002E1478" w:rsidRPr="002E1478" w:rsidRDefault="002E1478" w:rsidP="002E1478">
      <w:pPr>
        <w:ind w:firstLineChars="100" w:firstLine="220"/>
        <w:rPr>
          <w:rFonts w:ascii="ＭＳ ゴシック" w:eastAsia="ＭＳ ゴシック" w:hAnsi="ＭＳ ゴシック"/>
        </w:rPr>
      </w:pPr>
      <w:r w:rsidRPr="002E1478">
        <w:rPr>
          <w:rFonts w:ascii="ＭＳ ゴシック" w:eastAsia="ＭＳ ゴシック" w:hAnsi="ＭＳ ゴシック" w:cstheme="minorBidi" w:hint="eastAsia"/>
        </w:rPr>
        <w:t>■性別に○印を入れ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046"/>
      </w:tblGrid>
      <w:tr w:rsidR="002E1478" w:rsidRPr="002E1478" w14:paraId="31F94249" w14:textId="77777777" w:rsidTr="00980D55">
        <w:trPr>
          <w:trHeight w:val="37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54C" w14:textId="169D9915" w:rsidR="002E1478" w:rsidRPr="002E1478" w:rsidRDefault="002E1478" w:rsidP="000832BC">
            <w:pPr>
              <w:spacing w:line="260" w:lineRule="exact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4F1F" w14:textId="77777777" w:rsidR="002E1478" w:rsidRPr="002E1478" w:rsidRDefault="002E1478" w:rsidP="002E1478">
            <w:pPr>
              <w:numPr>
                <w:ilvl w:val="0"/>
                <w:numId w:val="23"/>
              </w:numPr>
              <w:spacing w:line="260" w:lineRule="exact"/>
              <w:rPr>
                <w:rFonts w:ascii="ＭＳ ゴシック" w:eastAsia="ＭＳ ゴシック" w:hAnsi="ＭＳ ゴシック" w:cstheme="minorBidi"/>
              </w:rPr>
            </w:pPr>
            <w:r w:rsidRPr="002E1478">
              <w:rPr>
                <w:rFonts w:ascii="ＭＳ ゴシック" w:eastAsia="ＭＳ ゴシック" w:hAnsi="ＭＳ ゴシック" w:cstheme="minorBidi" w:hint="eastAsia"/>
              </w:rPr>
              <w:t>男</w:t>
            </w:r>
          </w:p>
        </w:tc>
      </w:tr>
      <w:tr w:rsidR="002E1478" w:rsidRPr="002E1478" w14:paraId="4B0131E8" w14:textId="77777777" w:rsidTr="00980D55">
        <w:trPr>
          <w:trHeight w:val="37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52F" w14:textId="77777777" w:rsidR="002E1478" w:rsidRPr="002E1478" w:rsidRDefault="002E1478" w:rsidP="000832BC">
            <w:pPr>
              <w:spacing w:line="260" w:lineRule="exact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6DAB" w14:textId="77777777" w:rsidR="002E1478" w:rsidRPr="002E1478" w:rsidRDefault="002E1478" w:rsidP="002E1478">
            <w:pPr>
              <w:numPr>
                <w:ilvl w:val="0"/>
                <w:numId w:val="23"/>
              </w:numPr>
              <w:spacing w:line="260" w:lineRule="exact"/>
              <w:rPr>
                <w:rFonts w:ascii="ＭＳ ゴシック" w:eastAsia="ＭＳ ゴシック" w:hAnsi="ＭＳ ゴシック" w:cstheme="minorBidi"/>
              </w:rPr>
            </w:pPr>
            <w:r w:rsidRPr="002E1478">
              <w:rPr>
                <w:rFonts w:ascii="ＭＳ ゴシック" w:eastAsia="ＭＳ ゴシック" w:hAnsi="ＭＳ ゴシック" w:cstheme="minorBidi" w:hint="eastAsia"/>
              </w:rPr>
              <w:t>女</w:t>
            </w:r>
          </w:p>
        </w:tc>
      </w:tr>
    </w:tbl>
    <w:p w14:paraId="4BDFFB06" w14:textId="445D864A" w:rsidR="00390B22" w:rsidRDefault="00390B22" w:rsidP="004558CE">
      <w:pPr>
        <w:spacing w:line="120" w:lineRule="exact"/>
        <w:rPr>
          <w:rFonts w:ascii="ＭＳ Ｐゴシック" w:eastAsia="ＭＳ Ｐゴシック" w:hAnsi="ＭＳ Ｐゴシック"/>
        </w:rPr>
      </w:pPr>
    </w:p>
    <w:p w14:paraId="52F5B037" w14:textId="7BF42CBD" w:rsidR="001F0A2A" w:rsidRDefault="001F0A2A" w:rsidP="004C1C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8】</w:t>
      </w:r>
      <w:r w:rsidR="000832BC">
        <w:rPr>
          <w:rFonts w:ascii="ＭＳ Ｐゴシック" w:eastAsia="ＭＳ Ｐゴシック" w:hAnsi="ＭＳ Ｐゴシック" w:hint="eastAsia"/>
        </w:rPr>
        <w:t>これまでの寄付回数について</w:t>
      </w:r>
      <w:r w:rsidR="000832BC" w:rsidRPr="000832BC">
        <w:rPr>
          <w:rFonts w:ascii="ＭＳ Ｐゴシック" w:eastAsia="ＭＳ Ｐゴシック" w:hAnsi="ＭＳ Ｐゴシック" w:hint="eastAsia"/>
        </w:rPr>
        <w:t>（いずれかに○印をお願いします。</w:t>
      </w:r>
      <w:r w:rsidR="000832BC">
        <w:rPr>
          <w:rFonts w:ascii="ＭＳ Ｐゴシック" w:eastAsia="ＭＳ Ｐゴシック" w:hAnsi="ＭＳ Ｐゴシック" w:hint="eastAsia"/>
        </w:rPr>
        <w:t>）</w:t>
      </w:r>
    </w:p>
    <w:tbl>
      <w:tblPr>
        <w:tblW w:w="370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992"/>
      </w:tblGrid>
      <w:tr w:rsidR="000832BC" w:rsidRPr="009D74EB" w14:paraId="571E3FE0" w14:textId="77777777" w:rsidTr="000832BC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C10" w14:textId="10184BAD" w:rsidR="000832BC" w:rsidRPr="009D74EB" w:rsidRDefault="000832BC" w:rsidP="000832BC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はじめ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386A0" w14:textId="15AE5FCB" w:rsidR="000832BC" w:rsidRPr="000832BC" w:rsidRDefault="000832BC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32BC" w:rsidRPr="009D74EB" w14:paraId="35B7218B" w14:textId="77777777" w:rsidTr="000832BC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58EE" w14:textId="1B93463D" w:rsidR="000832BC" w:rsidRPr="009D74EB" w:rsidRDefault="000832BC" w:rsidP="000832BC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ピーター（２回目以降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7329" w14:textId="77777777" w:rsidR="000832BC" w:rsidRPr="009D74EB" w:rsidRDefault="000832BC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D1EC688" w14:textId="50B33981" w:rsidR="001F0A2A" w:rsidRDefault="001F0A2A" w:rsidP="004558CE">
      <w:pPr>
        <w:spacing w:line="120" w:lineRule="exact"/>
        <w:rPr>
          <w:rFonts w:ascii="ＭＳ Ｐゴシック" w:eastAsia="ＭＳ Ｐゴシック" w:hAnsi="ＭＳ Ｐゴシック"/>
        </w:rPr>
      </w:pPr>
    </w:p>
    <w:p w14:paraId="06B1EB80" w14:textId="1877C7A5" w:rsidR="001F0A2A" w:rsidRDefault="000832BC" w:rsidP="004C1C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9】寄付理由について</w:t>
      </w:r>
      <w:r w:rsidRPr="000832BC">
        <w:rPr>
          <w:rFonts w:ascii="ＭＳ Ｐゴシック" w:eastAsia="ＭＳ Ｐゴシック" w:hAnsi="ＭＳ Ｐゴシック" w:hint="eastAsia"/>
        </w:rPr>
        <w:t>（いずれかに○印をお願いします。）</w:t>
      </w:r>
    </w:p>
    <w:tbl>
      <w:tblPr>
        <w:tblW w:w="596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77"/>
        <w:gridCol w:w="992"/>
      </w:tblGrid>
      <w:tr w:rsidR="000832BC" w:rsidRPr="009D74EB" w14:paraId="2D8152E3" w14:textId="77777777" w:rsidTr="004558CE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430" w14:textId="7F8608E0" w:rsidR="000832BC" w:rsidRPr="009D74EB" w:rsidRDefault="000832BC" w:rsidP="00A70D1A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鋸南町がふるさと</w:t>
            </w:r>
            <w:r w:rsidR="004558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出身地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だか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A36B3" w14:textId="063F5589" w:rsidR="000832BC" w:rsidRPr="004558CE" w:rsidRDefault="000832BC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32BC" w:rsidRPr="009D74EB" w14:paraId="7881A410" w14:textId="77777777" w:rsidTr="004558CE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A17C" w14:textId="347B5B68" w:rsidR="000832BC" w:rsidRPr="009D74EB" w:rsidRDefault="000832BC" w:rsidP="00A70D1A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鋸南町に以前住んだことがあるか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0F5C7" w14:textId="77777777" w:rsidR="000832BC" w:rsidRPr="009D74EB" w:rsidRDefault="000832BC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32BC" w:rsidRPr="009D74EB" w14:paraId="3FCEBFE4" w14:textId="77777777" w:rsidTr="004558CE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1F76" w14:textId="17532D29" w:rsidR="000832BC" w:rsidRDefault="000832BC" w:rsidP="00A70D1A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鋸南町に親戚・友人等が住んでいる（住んでいた）か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2B036" w14:textId="77777777" w:rsidR="000832BC" w:rsidRPr="009D74EB" w:rsidRDefault="000832BC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32BC" w:rsidRPr="009D74EB" w14:paraId="15A261D6" w14:textId="77777777" w:rsidTr="004558CE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2FE2" w14:textId="2198C9ED" w:rsidR="000832BC" w:rsidRDefault="000832BC" w:rsidP="00A70D1A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鋸南町に訪れたことがあるか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ED3DC" w14:textId="77777777" w:rsidR="000832BC" w:rsidRPr="009D74EB" w:rsidRDefault="000832BC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32BC" w:rsidRPr="009D74EB" w14:paraId="1F358B2D" w14:textId="77777777" w:rsidTr="004558CE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063C" w14:textId="27513BFA" w:rsidR="000832BC" w:rsidRDefault="000832BC" w:rsidP="00A70D1A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礼の品に興味があったか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AF5D4" w14:textId="77777777" w:rsidR="000832BC" w:rsidRPr="009D74EB" w:rsidRDefault="000832BC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32BC" w:rsidRPr="009D74EB" w14:paraId="5ABB9CCE" w14:textId="77777777" w:rsidTr="004558CE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EBE5" w14:textId="27204E2B" w:rsidR="000832BC" w:rsidRDefault="004558CE" w:rsidP="00A70D1A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鋸南町に住んでいるか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23C" w14:textId="77777777" w:rsidR="000832BC" w:rsidRPr="009D74EB" w:rsidRDefault="000832BC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558CE" w:rsidRPr="009D74EB" w14:paraId="3281A203" w14:textId="77777777" w:rsidTr="004558CE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B8AD" w14:textId="10A6549B" w:rsidR="004558CE" w:rsidRDefault="004558CE" w:rsidP="00A70D1A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1AB33" w14:textId="77777777" w:rsidR="004558CE" w:rsidRPr="009D74EB" w:rsidRDefault="004558CE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558CE" w:rsidRPr="009D74EB" w14:paraId="3F90D1BD" w14:textId="77777777" w:rsidTr="007A4913">
        <w:trPr>
          <w:trHeight w:val="1112"/>
        </w:trPr>
        <w:tc>
          <w:tcPr>
            <w:tcW w:w="5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F8A4" w14:textId="77777777" w:rsidR="004558CE" w:rsidRDefault="004558CE" w:rsidP="00A70D1A">
            <w:pPr>
              <w:widowControl/>
              <w:spacing w:line="276" w:lineRule="auto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その他の場合の理由をご記入ください。</w:t>
            </w:r>
          </w:p>
          <w:p w14:paraId="3877CF2E" w14:textId="77777777" w:rsidR="004558CE" w:rsidRDefault="004558CE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B4FCDA3" w14:textId="3FBC5E3B" w:rsidR="004558CE" w:rsidRPr="009D74EB" w:rsidRDefault="004558CE" w:rsidP="00A70D1A">
            <w:pPr>
              <w:pStyle w:val="a7"/>
              <w:widowControl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06FEE7" w14:textId="32D56EEA" w:rsidR="001F0A2A" w:rsidRPr="00390B22" w:rsidRDefault="001F0A2A" w:rsidP="004558CE">
      <w:pPr>
        <w:spacing w:line="120" w:lineRule="exact"/>
        <w:rPr>
          <w:rFonts w:ascii="ＭＳ Ｐゴシック" w:eastAsia="ＭＳ Ｐゴシック" w:hAnsi="ＭＳ Ｐゴシック"/>
        </w:rPr>
      </w:pPr>
    </w:p>
    <w:p w14:paraId="7B015E2A" w14:textId="41AD5CFF" w:rsidR="00E95787" w:rsidRPr="00695657" w:rsidRDefault="002E1478" w:rsidP="004C1C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4558CE">
        <w:rPr>
          <w:rFonts w:ascii="ＭＳ Ｐゴシック" w:eastAsia="ＭＳ Ｐゴシック" w:hAnsi="ＭＳ Ｐゴシック" w:hint="eastAsia"/>
        </w:rPr>
        <w:t>10</w:t>
      </w:r>
      <w:r>
        <w:rPr>
          <w:rFonts w:ascii="ＭＳ Ｐゴシック" w:eastAsia="ＭＳ Ｐゴシック" w:hAnsi="ＭＳ Ｐゴシック" w:hint="eastAsia"/>
        </w:rPr>
        <w:t>】</w:t>
      </w:r>
      <w:r w:rsidR="00FE2EF2" w:rsidRPr="00695657">
        <w:rPr>
          <w:rFonts w:ascii="ＭＳ Ｐゴシック" w:eastAsia="ＭＳ Ｐゴシック" w:hAnsi="ＭＳ Ｐゴシック" w:hint="eastAsia"/>
        </w:rPr>
        <w:t>鋸南</w:t>
      </w:r>
      <w:r w:rsidR="00E25CF6" w:rsidRPr="00695657">
        <w:rPr>
          <w:rFonts w:ascii="ＭＳ Ｐゴシック" w:eastAsia="ＭＳ Ｐゴシック" w:hAnsi="ＭＳ Ｐゴシック" w:hint="eastAsia"/>
        </w:rPr>
        <w:t>町</w:t>
      </w:r>
      <w:r w:rsidR="00BE6D8B" w:rsidRPr="00695657">
        <w:rPr>
          <w:rFonts w:ascii="ＭＳ Ｐゴシック" w:eastAsia="ＭＳ Ｐゴシック" w:hAnsi="ＭＳ Ｐゴシック" w:hint="eastAsia"/>
        </w:rPr>
        <w:t>への応援メッセージがある方は、</w:t>
      </w:r>
      <w:r w:rsidR="00E95787" w:rsidRPr="00695657">
        <w:rPr>
          <w:rFonts w:ascii="ＭＳ Ｐゴシック" w:eastAsia="ＭＳ Ｐゴシック" w:hAnsi="ＭＳ Ｐゴシック" w:hint="eastAsia"/>
        </w:rPr>
        <w:t>ご記入ください。（任意）</w:t>
      </w:r>
    </w:p>
    <w:tbl>
      <w:tblPr>
        <w:tblW w:w="84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7"/>
      </w:tblGrid>
      <w:tr w:rsidR="00E95787" w:rsidRPr="009D74EB" w14:paraId="60289E20" w14:textId="77777777" w:rsidTr="00A43865">
        <w:trPr>
          <w:trHeight w:val="673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5CD" w14:textId="77777777" w:rsidR="00E95787" w:rsidRPr="009D74EB" w:rsidRDefault="00E95787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17CB96F" w14:textId="73A618EE" w:rsidR="00E95787" w:rsidRDefault="00E95787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E626B2D" w14:textId="77777777" w:rsidR="00A43865" w:rsidRDefault="00A43865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762461E" w14:textId="58E2C312" w:rsidR="00A43865" w:rsidRPr="009D74EB" w:rsidRDefault="00A43865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92CAF2B" w14:textId="3A602BA9" w:rsidR="00292961" w:rsidRDefault="00292961" w:rsidP="0087700F">
      <w:pPr>
        <w:tabs>
          <w:tab w:val="right" w:pos="10204"/>
        </w:tabs>
        <w:rPr>
          <w:rFonts w:ascii="ＭＳ Ｐゴシック" w:eastAsia="ＭＳ Ｐゴシック" w:hAnsi="ＭＳ Ｐゴシック"/>
          <w:sz w:val="20"/>
          <w:szCs w:val="20"/>
        </w:rPr>
      </w:pPr>
    </w:p>
    <w:p w14:paraId="1147186E" w14:textId="4337810E" w:rsidR="00E95787" w:rsidRPr="009D74EB" w:rsidRDefault="0087700F" w:rsidP="00292961">
      <w:pPr>
        <w:tabs>
          <w:tab w:val="right" w:pos="10204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</w:p>
    <w:sectPr w:rsidR="00E95787" w:rsidRPr="009D74EB" w:rsidSect="004558C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F8B5" w14:textId="77777777" w:rsidR="00B47BCB" w:rsidRDefault="00B47BCB" w:rsidP="0051284B">
      <w:r>
        <w:separator/>
      </w:r>
    </w:p>
  </w:endnote>
  <w:endnote w:type="continuationSeparator" w:id="0">
    <w:p w14:paraId="09FB770A" w14:textId="77777777" w:rsidR="00B47BCB" w:rsidRDefault="00B47BCB" w:rsidP="0051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B498" w14:textId="77777777" w:rsidR="00B47BCB" w:rsidRDefault="00B47BCB" w:rsidP="0051284B">
      <w:r>
        <w:separator/>
      </w:r>
    </w:p>
  </w:footnote>
  <w:footnote w:type="continuationSeparator" w:id="0">
    <w:p w14:paraId="6CB88F6D" w14:textId="77777777" w:rsidR="00B47BCB" w:rsidRDefault="00B47BCB" w:rsidP="0051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912"/>
    <w:multiLevelType w:val="hybridMultilevel"/>
    <w:tmpl w:val="48483F46"/>
    <w:lvl w:ilvl="0" w:tplc="3C42F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80314"/>
    <w:multiLevelType w:val="hybridMultilevel"/>
    <w:tmpl w:val="A9329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B3464"/>
    <w:multiLevelType w:val="hybridMultilevel"/>
    <w:tmpl w:val="9FCE2D16"/>
    <w:lvl w:ilvl="0" w:tplc="07B04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F788B"/>
    <w:multiLevelType w:val="hybridMultilevel"/>
    <w:tmpl w:val="B142C5E2"/>
    <w:lvl w:ilvl="0" w:tplc="8FC4F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7028B"/>
    <w:multiLevelType w:val="hybridMultilevel"/>
    <w:tmpl w:val="A494343C"/>
    <w:lvl w:ilvl="0" w:tplc="3E60488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091AB7"/>
    <w:multiLevelType w:val="hybridMultilevel"/>
    <w:tmpl w:val="3C9A2F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946623"/>
    <w:multiLevelType w:val="hybridMultilevel"/>
    <w:tmpl w:val="F6886414"/>
    <w:lvl w:ilvl="0" w:tplc="40AEA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40D33"/>
    <w:multiLevelType w:val="hybridMultilevel"/>
    <w:tmpl w:val="87F64738"/>
    <w:lvl w:ilvl="0" w:tplc="54F23C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1B28FA"/>
    <w:multiLevelType w:val="hybridMultilevel"/>
    <w:tmpl w:val="2DA2EBBA"/>
    <w:lvl w:ilvl="0" w:tplc="B988398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4D77D5"/>
    <w:multiLevelType w:val="hybridMultilevel"/>
    <w:tmpl w:val="89AC056C"/>
    <w:lvl w:ilvl="0" w:tplc="9BA2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9815AB"/>
    <w:multiLevelType w:val="hybridMultilevel"/>
    <w:tmpl w:val="CD283236"/>
    <w:lvl w:ilvl="0" w:tplc="5F2C9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A860A4"/>
    <w:multiLevelType w:val="hybridMultilevel"/>
    <w:tmpl w:val="C1A445FA"/>
    <w:lvl w:ilvl="0" w:tplc="77FEF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983024"/>
    <w:multiLevelType w:val="hybridMultilevel"/>
    <w:tmpl w:val="3EB64C16"/>
    <w:lvl w:ilvl="0" w:tplc="330E2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72E17"/>
    <w:multiLevelType w:val="hybridMultilevel"/>
    <w:tmpl w:val="A494343C"/>
    <w:lvl w:ilvl="0" w:tplc="3E60488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4572F2"/>
    <w:multiLevelType w:val="hybridMultilevel"/>
    <w:tmpl w:val="CAC4491C"/>
    <w:lvl w:ilvl="0" w:tplc="C2641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415F4"/>
    <w:multiLevelType w:val="hybridMultilevel"/>
    <w:tmpl w:val="2D069D2A"/>
    <w:lvl w:ilvl="0" w:tplc="FC24B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3A6BE3"/>
    <w:multiLevelType w:val="hybridMultilevel"/>
    <w:tmpl w:val="476A056E"/>
    <w:lvl w:ilvl="0" w:tplc="7EEA4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CC4FA6"/>
    <w:multiLevelType w:val="hybridMultilevel"/>
    <w:tmpl w:val="0A162DAC"/>
    <w:lvl w:ilvl="0" w:tplc="3E604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4C3AAB"/>
    <w:multiLevelType w:val="hybridMultilevel"/>
    <w:tmpl w:val="D82C981A"/>
    <w:lvl w:ilvl="0" w:tplc="4AF02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E516DA"/>
    <w:multiLevelType w:val="hybridMultilevel"/>
    <w:tmpl w:val="1C2AF554"/>
    <w:lvl w:ilvl="0" w:tplc="CC8CAB52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95053D"/>
    <w:multiLevelType w:val="hybridMultilevel"/>
    <w:tmpl w:val="8C3C7964"/>
    <w:lvl w:ilvl="0" w:tplc="7D9A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7D2FE5"/>
    <w:multiLevelType w:val="hybridMultilevel"/>
    <w:tmpl w:val="4D4A5E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077F1"/>
    <w:multiLevelType w:val="hybridMultilevel"/>
    <w:tmpl w:val="5162A7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6"/>
  </w:num>
  <w:num w:numId="5">
    <w:abstractNumId w:val="7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5"/>
  </w:num>
  <w:num w:numId="14">
    <w:abstractNumId w:val="13"/>
  </w:num>
  <w:num w:numId="15">
    <w:abstractNumId w:val="4"/>
  </w:num>
  <w:num w:numId="16">
    <w:abstractNumId w:val="10"/>
  </w:num>
  <w:num w:numId="17">
    <w:abstractNumId w:val="15"/>
  </w:num>
  <w:num w:numId="18">
    <w:abstractNumId w:val="14"/>
  </w:num>
  <w:num w:numId="19">
    <w:abstractNumId w:val="0"/>
  </w:num>
  <w:num w:numId="20">
    <w:abstractNumId w:val="20"/>
  </w:num>
  <w:num w:numId="21">
    <w:abstractNumId w:val="9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FCD"/>
    <w:rsid w:val="00016945"/>
    <w:rsid w:val="000256F4"/>
    <w:rsid w:val="0003275C"/>
    <w:rsid w:val="0006073D"/>
    <w:rsid w:val="00061CE8"/>
    <w:rsid w:val="000722E6"/>
    <w:rsid w:val="000822A7"/>
    <w:rsid w:val="000832BC"/>
    <w:rsid w:val="00083AB4"/>
    <w:rsid w:val="0009600E"/>
    <w:rsid w:val="000968F4"/>
    <w:rsid w:val="000B67A9"/>
    <w:rsid w:val="000C41F4"/>
    <w:rsid w:val="000D07AC"/>
    <w:rsid w:val="000E307B"/>
    <w:rsid w:val="000F0C01"/>
    <w:rsid w:val="000F3ED7"/>
    <w:rsid w:val="00104A92"/>
    <w:rsid w:val="00105F72"/>
    <w:rsid w:val="00112CF5"/>
    <w:rsid w:val="001135A6"/>
    <w:rsid w:val="0013298F"/>
    <w:rsid w:val="00151A0D"/>
    <w:rsid w:val="0015203E"/>
    <w:rsid w:val="00152C86"/>
    <w:rsid w:val="00156850"/>
    <w:rsid w:val="00157754"/>
    <w:rsid w:val="00165B3C"/>
    <w:rsid w:val="001662E9"/>
    <w:rsid w:val="0017290E"/>
    <w:rsid w:val="00173CB0"/>
    <w:rsid w:val="00180414"/>
    <w:rsid w:val="001A2259"/>
    <w:rsid w:val="001A2DF7"/>
    <w:rsid w:val="001A7CE7"/>
    <w:rsid w:val="001B5FCA"/>
    <w:rsid w:val="001C032A"/>
    <w:rsid w:val="001F0A2A"/>
    <w:rsid w:val="00214251"/>
    <w:rsid w:val="00221096"/>
    <w:rsid w:val="00232654"/>
    <w:rsid w:val="00240E2F"/>
    <w:rsid w:val="002434AE"/>
    <w:rsid w:val="0024723B"/>
    <w:rsid w:val="00250007"/>
    <w:rsid w:val="00251A9A"/>
    <w:rsid w:val="002558B0"/>
    <w:rsid w:val="002559B9"/>
    <w:rsid w:val="002745F3"/>
    <w:rsid w:val="00274E3F"/>
    <w:rsid w:val="00286071"/>
    <w:rsid w:val="00290336"/>
    <w:rsid w:val="00292961"/>
    <w:rsid w:val="00293871"/>
    <w:rsid w:val="00297605"/>
    <w:rsid w:val="002A5C91"/>
    <w:rsid w:val="002B4185"/>
    <w:rsid w:val="002B754C"/>
    <w:rsid w:val="002C2510"/>
    <w:rsid w:val="002E1478"/>
    <w:rsid w:val="002E7FEB"/>
    <w:rsid w:val="002F14FC"/>
    <w:rsid w:val="002F6AF3"/>
    <w:rsid w:val="00317433"/>
    <w:rsid w:val="003352D7"/>
    <w:rsid w:val="00336D08"/>
    <w:rsid w:val="0034241F"/>
    <w:rsid w:val="0034510C"/>
    <w:rsid w:val="00354A5F"/>
    <w:rsid w:val="00364E27"/>
    <w:rsid w:val="003651C1"/>
    <w:rsid w:val="00375863"/>
    <w:rsid w:val="00381DCA"/>
    <w:rsid w:val="00390B22"/>
    <w:rsid w:val="00391255"/>
    <w:rsid w:val="003A46D6"/>
    <w:rsid w:val="003C435B"/>
    <w:rsid w:val="003D6F81"/>
    <w:rsid w:val="003F7EB7"/>
    <w:rsid w:val="004067EB"/>
    <w:rsid w:val="00412C31"/>
    <w:rsid w:val="00417901"/>
    <w:rsid w:val="00442616"/>
    <w:rsid w:val="00450D8F"/>
    <w:rsid w:val="00455479"/>
    <w:rsid w:val="004558CE"/>
    <w:rsid w:val="004563C7"/>
    <w:rsid w:val="00472ED9"/>
    <w:rsid w:val="004804F4"/>
    <w:rsid w:val="00496FB8"/>
    <w:rsid w:val="00497DAD"/>
    <w:rsid w:val="004A2874"/>
    <w:rsid w:val="004A4BB9"/>
    <w:rsid w:val="004B5088"/>
    <w:rsid w:val="004C1C50"/>
    <w:rsid w:val="004D6FD5"/>
    <w:rsid w:val="004F313D"/>
    <w:rsid w:val="0050300B"/>
    <w:rsid w:val="005071B8"/>
    <w:rsid w:val="00507348"/>
    <w:rsid w:val="005112F5"/>
    <w:rsid w:val="0051284B"/>
    <w:rsid w:val="00521FEB"/>
    <w:rsid w:val="00534E25"/>
    <w:rsid w:val="00536434"/>
    <w:rsid w:val="00540748"/>
    <w:rsid w:val="00543BE2"/>
    <w:rsid w:val="00553122"/>
    <w:rsid w:val="0055545E"/>
    <w:rsid w:val="0056446D"/>
    <w:rsid w:val="00575BE6"/>
    <w:rsid w:val="0058424A"/>
    <w:rsid w:val="00594740"/>
    <w:rsid w:val="00595C67"/>
    <w:rsid w:val="005A0EFB"/>
    <w:rsid w:val="005B5097"/>
    <w:rsid w:val="005C5F4C"/>
    <w:rsid w:val="005E223C"/>
    <w:rsid w:val="005F6003"/>
    <w:rsid w:val="00607C8E"/>
    <w:rsid w:val="006274FE"/>
    <w:rsid w:val="00642FCD"/>
    <w:rsid w:val="006474E5"/>
    <w:rsid w:val="00673E2C"/>
    <w:rsid w:val="0067497E"/>
    <w:rsid w:val="00674B9E"/>
    <w:rsid w:val="00692733"/>
    <w:rsid w:val="00695657"/>
    <w:rsid w:val="006D496A"/>
    <w:rsid w:val="006F274A"/>
    <w:rsid w:val="0070160D"/>
    <w:rsid w:val="00712A45"/>
    <w:rsid w:val="00730E7B"/>
    <w:rsid w:val="00744677"/>
    <w:rsid w:val="00746DFF"/>
    <w:rsid w:val="00747F50"/>
    <w:rsid w:val="00753DAF"/>
    <w:rsid w:val="00771DE9"/>
    <w:rsid w:val="00782773"/>
    <w:rsid w:val="007C3FD6"/>
    <w:rsid w:val="007C4C8F"/>
    <w:rsid w:val="007D4204"/>
    <w:rsid w:val="007D784D"/>
    <w:rsid w:val="007D7CAB"/>
    <w:rsid w:val="007E5B65"/>
    <w:rsid w:val="00822548"/>
    <w:rsid w:val="00825BA2"/>
    <w:rsid w:val="008265A2"/>
    <w:rsid w:val="00836C74"/>
    <w:rsid w:val="00851D30"/>
    <w:rsid w:val="0087700F"/>
    <w:rsid w:val="0089337C"/>
    <w:rsid w:val="008F32E9"/>
    <w:rsid w:val="008F7095"/>
    <w:rsid w:val="00901504"/>
    <w:rsid w:val="0091430D"/>
    <w:rsid w:val="009325C2"/>
    <w:rsid w:val="009605DD"/>
    <w:rsid w:val="0098735E"/>
    <w:rsid w:val="009B46B5"/>
    <w:rsid w:val="009C5477"/>
    <w:rsid w:val="009D0D26"/>
    <w:rsid w:val="009D1774"/>
    <w:rsid w:val="009D74EB"/>
    <w:rsid w:val="009F60D6"/>
    <w:rsid w:val="00A15036"/>
    <w:rsid w:val="00A43865"/>
    <w:rsid w:val="00A549E9"/>
    <w:rsid w:val="00A7187C"/>
    <w:rsid w:val="00AA0E06"/>
    <w:rsid w:val="00AB1456"/>
    <w:rsid w:val="00AC65FC"/>
    <w:rsid w:val="00AF3FC8"/>
    <w:rsid w:val="00B250BE"/>
    <w:rsid w:val="00B25246"/>
    <w:rsid w:val="00B378F3"/>
    <w:rsid w:val="00B47BCB"/>
    <w:rsid w:val="00B47F80"/>
    <w:rsid w:val="00B543A8"/>
    <w:rsid w:val="00B77FFB"/>
    <w:rsid w:val="00B81DE2"/>
    <w:rsid w:val="00B96857"/>
    <w:rsid w:val="00BA1A42"/>
    <w:rsid w:val="00BA3B7E"/>
    <w:rsid w:val="00BA4273"/>
    <w:rsid w:val="00BB4AEC"/>
    <w:rsid w:val="00BD1001"/>
    <w:rsid w:val="00BE0BCD"/>
    <w:rsid w:val="00BE67D8"/>
    <w:rsid w:val="00BE6D8B"/>
    <w:rsid w:val="00BE719D"/>
    <w:rsid w:val="00BF61DF"/>
    <w:rsid w:val="00C04611"/>
    <w:rsid w:val="00C04BD0"/>
    <w:rsid w:val="00C24AF8"/>
    <w:rsid w:val="00C27748"/>
    <w:rsid w:val="00C33AAA"/>
    <w:rsid w:val="00C5063A"/>
    <w:rsid w:val="00CA2B10"/>
    <w:rsid w:val="00CC3814"/>
    <w:rsid w:val="00CE1095"/>
    <w:rsid w:val="00CE38DE"/>
    <w:rsid w:val="00D037A1"/>
    <w:rsid w:val="00D055B7"/>
    <w:rsid w:val="00D232AC"/>
    <w:rsid w:val="00D32622"/>
    <w:rsid w:val="00D72EBA"/>
    <w:rsid w:val="00D94DA1"/>
    <w:rsid w:val="00D95B5E"/>
    <w:rsid w:val="00DC4FC1"/>
    <w:rsid w:val="00DF2203"/>
    <w:rsid w:val="00DF356E"/>
    <w:rsid w:val="00DF4D09"/>
    <w:rsid w:val="00E03D6D"/>
    <w:rsid w:val="00E04B48"/>
    <w:rsid w:val="00E25CF6"/>
    <w:rsid w:val="00E5212A"/>
    <w:rsid w:val="00E62FA2"/>
    <w:rsid w:val="00E649A0"/>
    <w:rsid w:val="00E77360"/>
    <w:rsid w:val="00E95787"/>
    <w:rsid w:val="00EA5C13"/>
    <w:rsid w:val="00EB30FB"/>
    <w:rsid w:val="00EB70DF"/>
    <w:rsid w:val="00EC6387"/>
    <w:rsid w:val="00F059AA"/>
    <w:rsid w:val="00F3594D"/>
    <w:rsid w:val="00F65858"/>
    <w:rsid w:val="00F82074"/>
    <w:rsid w:val="00F96A43"/>
    <w:rsid w:val="00FA1212"/>
    <w:rsid w:val="00FD3E59"/>
    <w:rsid w:val="00FD7020"/>
    <w:rsid w:val="00FE2EF2"/>
    <w:rsid w:val="00FE3A5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76BEF3"/>
  <w15:docId w15:val="{3D444592-1395-48FC-A210-4EC74F57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2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5947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E6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4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227D-BC35-4995-AE7E-93D5BFEA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nex</dc:creator>
  <cp:lastModifiedBy>総務 -11</cp:lastModifiedBy>
  <cp:revision>21</cp:revision>
  <cp:lastPrinted>2023-08-07T08:25:00Z</cp:lastPrinted>
  <dcterms:created xsi:type="dcterms:W3CDTF">2017-10-16T10:48:00Z</dcterms:created>
  <dcterms:modified xsi:type="dcterms:W3CDTF">2023-11-29T10:18:00Z</dcterms:modified>
</cp:coreProperties>
</file>